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ทำงานของคนต่างด้าว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3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พระราชบัญญัติการทำงานของคนต่างด้าว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597A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ที่จะขอรับใบอนุญาตทำงา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างด้าวที่ถูกเนรเทศตามกฎหมายว่าด้วยการเนรเทศและได้รับการผ่อนผันให้ไปประกอบอาชีพณที่แห่งใดแทนการเนรเทศหรืออยู่ระหว่างการรอเนรเทศ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ที่ถูกถอนสัญชาติตามประกาศของคณะปฏิวัติ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1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ตามกฎหมาย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ที่เกิดในราชอาณาจักรแต่ไม่ได้รับสัญชาติไทยตามประกาศของคณะปฏิวัติ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1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างด้าวที่เกิดในราชอาณาจักรแต่ไม่ได้รับสัญชาติไทยตามกฎหมายว่าด้วยสัญชา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คนต่างด้าวที่เข้ามาหรืออยู่ในราชอาณาจักรโดยไม่ได้รับอนุญาตตามกฎหมายว่าด้วยคนเข้าเมืองแต่ได้รับอนุญาตให้อยู่ในราชอาณาจักรเป็นการชั่วคราวเพื่อรอการส่งกลับออกไปนอกราชอาณาจักรตามกฎหมายว่าด้วยคนเข้าเมืองเนื่องจากขึ้นกับนโยบายในแต่ละ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 /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รุปความเห็นต่อนาย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ทำงานของคนต่างด้าว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3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รับรองวุฒิการศึกษาหรือหนังสือรับรองของผู้ซึ่งเคยเป็นนายจ้างระบุรายละเอียดเกี่ยวกับลักษณะของงานและระยะเวลาการทำงานที่ผู้ยื่นคำขอเคยทำงานด้วยหรือหนังสือรับรองของผู้ซึ่งจะเป็นนายจ้างแสดงว่าผู้ยื่นคำขอเป็นผู้มีความรู้และประสบการณ์เหมาะสมกับงานที่ขอ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ของผู้ซึ่งจะเป็นนายจ้างโดยระบุเหตุผลที่ไม่จ้างบุคคลสัญชาติไทยทำงานพร้อมหลักฐานประกอบเหตุผลดังกล่าวตามแบบที่อธิบดี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ดินทางหรือสำเนาใบสำคัญถิ่นที่อยู่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ต่างด้าว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ซึ่งรับรองว่าคนต่างด้าวไม่มีลักษณะต้องห้ามตามกฎกระทรวงกำหนดลักษณะต้องห้ามของคนต่างด้าวซึ่งจะขอร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หรือตามที่แพทย์ระบ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นายจ้างเป็นคนต่างด้าวให้แนบสำเนาใบอนุญาตทำงานของนายจ้างหรือหากนายจ้างไม่ได้ทำงานในประเทศไทยและไม่มีใบอนุญาตทำงานต้อง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ะสถานทูตไทยรับรอง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อบอำนาจให้กรรมการหรือบุคคลใดบุคคลหนึ่งลงนามแท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ครึ่งตัวหน้าตรงไม่สวมหมวกไม่สวมแว่นตาสีเข้ม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ถ่าย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ของสถานที่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ของส่วนราชการที่รับรองว่าผู้ยื่นคำขอเป็นคนต่างด้าวที่ถูกเนรเทศตามกฎหมายว่าด้วยการเนรเทศซึ่งได้รับการผ่อนผันให้ไปประกอบอาชีพณที่แห่งใดแทนการเนรเทศหรืออยู่ระหว่างรอการเนร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คนต่างด้าวถูกเนรเทศตามกฎหมายว่าด้วยการเนร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สำคัญประจำตัวของคนต่างด้าวตามกฎหมายว่าด้วยการทะเบีย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คนต่างด้าวที่ถูกถอนสัญชาติตามประกาศของคณะปฏิวัติฉบ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37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3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2515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สถานที่อยู่ตามที่อธิบดี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คนต่างด้าวที่ถูกเนรเทศตามกฎหมายว่าด้วยการเนรเทศหรือเป็นคนต่างด้าวที่ถูกถอนสัญชาติตามประกาศของคณะปฏิวัติฉบ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37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3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2515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คนซึ่งไม่มีสัญชาติไทยหรือสำเนาบัตรประจำตัวบุคคลที่ไม่มีสถานะทาง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คนต่างด้าวซึ่งเกิดในราชอาณาจักรแต่ไม่ได้รับสัญชาติไทยตามประกาศของคณะปฏิวัติฉบ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37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3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251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ตามกฎหมายว่าด้วยสัญชา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ให้ออกนอกเขตที่พักอาศัยหรือเขตพื้นที่ออกบัตรเป็นการชั่วคราวของนายอำเภอหรือผู้ว่าราชการจังหว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ป็นการขออนุญาตทำงานนอกเขตที่พักอาศัยหรือเขตพื้นที่ออกบัตรเป็นการชั่วคร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นประกอบการเอกชนนิติบุคคลในประเทศไทยและ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พร้อมวัตถุประสงค์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นประกอบการเอกช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นประกอบการเอกช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นายจ้างเป็นหน่วยราช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ฐวิสาห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ฐวิสาห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ส่วนราชการต้นสัง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การศึกษาขั้นพื้น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ขตการศึ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เข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ระบุชื่อคนต่างด้าวตำแหน่งงาน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มีการเปลี่ยนแปลงให้แนบสำเนาใบอนุญาตต่างๆที่เกี่ยวข้อง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A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97A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อาชีพรับจ้างทำงานในบ้านและอาชีพกรรมกร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สาขาอาชีพอื่นนอกจากสาขาอาชีพรับจ้างทำงานในบ้านและกรรมกร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สาขาอาชีพอื่นนอกจากสาขาอาชีพรับจ้างทำงานในบ้านและ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สาขาอาชีพอื่นนอกจากสาขาอาชีพรับจ้างทำงานในบ้านและ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สำหรับสาขาอาชีพอื่นนอกจากสาขาอาชีพรับจ้างทำงานในบ้านและ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ทำงานของคนต่างด้าว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3 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97A8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13 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ทำงานของคนต่างด้าว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13 </w:t>
      </w:r>
      <w:r w:rsidR="002F5480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ทำงานของคนต่างด้าว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77A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1CD5"/>
    <w:rsid w:val="004D7C74"/>
    <w:rsid w:val="00513AE8"/>
    <w:rsid w:val="00527864"/>
    <w:rsid w:val="00541FF4"/>
    <w:rsid w:val="00586D86"/>
    <w:rsid w:val="00597A8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7C7D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8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45E6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18T08:59:00Z</dcterms:created>
  <dcterms:modified xsi:type="dcterms:W3CDTF">2017-08-18T08:59:00Z</dcterms:modified>
</cp:coreProperties>
</file>